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38" w:rsidRPr="0027339B" w:rsidRDefault="00BC1D38" w:rsidP="00BC1D38">
      <w:pPr>
        <w:tabs>
          <w:tab w:val="left" w:pos="3420"/>
          <w:tab w:val="left" w:pos="43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7339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685800"/>
            <wp:effectExtent l="0" t="0" r="0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8" w:rsidRPr="00BC1D38" w:rsidRDefault="00BC1D38" w:rsidP="00BC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proofErr w:type="spellStart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>Україна</w:t>
      </w:r>
      <w:proofErr w:type="spellEnd"/>
    </w:p>
    <w:p w:rsidR="00BC1D38" w:rsidRPr="00BC1D38" w:rsidRDefault="00BC1D38" w:rsidP="00BC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C1D3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МЕНСЬКА  МІСЬКА   РАДА</w:t>
      </w:r>
    </w:p>
    <w:p w:rsidR="00BC1D38" w:rsidRPr="00BC1D38" w:rsidRDefault="00BC1D38" w:rsidP="00BC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proofErr w:type="spellStart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>Менського</w:t>
      </w:r>
      <w:proofErr w:type="spellEnd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району </w:t>
      </w:r>
      <w:proofErr w:type="spellStart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>Чернігівської</w:t>
      </w:r>
      <w:proofErr w:type="spellEnd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BC1D38">
        <w:rPr>
          <w:rFonts w:ascii="Times New Roman" w:hAnsi="Times New Roman"/>
          <w:b/>
          <w:color w:val="000000"/>
          <w:sz w:val="28"/>
          <w:szCs w:val="28"/>
          <w:lang w:eastAsia="uk-UA"/>
        </w:rPr>
        <w:t>області</w:t>
      </w:r>
      <w:proofErr w:type="spellEnd"/>
    </w:p>
    <w:p w:rsidR="00BC1D38" w:rsidRPr="00141E17" w:rsidRDefault="00BC1D38" w:rsidP="00BC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(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вадцять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четверта</w:t>
      </w:r>
      <w:proofErr w:type="spellEnd"/>
      <w:r w:rsidRPr="0027339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есія</w:t>
      </w:r>
      <w:proofErr w:type="spellEnd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ьомого</w:t>
      </w:r>
      <w:proofErr w:type="spellEnd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кликання</w:t>
      </w:r>
      <w:proofErr w:type="spellEnd"/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)</w:t>
      </w:r>
    </w:p>
    <w:p w:rsidR="00BC1D38" w:rsidRPr="00141E17" w:rsidRDefault="00BC1D38" w:rsidP="00BC1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41E1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BC1D38" w:rsidRPr="00BC1D38" w:rsidRDefault="00BC1D38" w:rsidP="00BC1D3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27339B">
        <w:rPr>
          <w:rFonts w:ascii="Times New Roman" w:hAnsi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17</w:t>
      </w:r>
      <w:r w:rsidRPr="002733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грудня</w:t>
      </w:r>
      <w:proofErr w:type="spellEnd"/>
      <w:r w:rsidRPr="0027339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141E17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18 року</w:t>
      </w:r>
      <w:r w:rsidRPr="00141E17">
        <w:rPr>
          <w:rFonts w:ascii="Times New Roman" w:hAnsi="Times New Roman"/>
          <w:color w:val="000000"/>
          <w:sz w:val="28"/>
          <w:szCs w:val="28"/>
          <w:lang w:eastAsia="uk-UA"/>
        </w:rPr>
        <w:tab/>
        <w:t>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494</w:t>
      </w:r>
    </w:p>
    <w:p w:rsidR="00BC1D38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2C74" w:rsidRPr="001A6EDE" w:rsidRDefault="00592C74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затверд</w:t>
      </w:r>
      <w:r w:rsidRPr="00266AC1">
        <w:rPr>
          <w:rFonts w:ascii="Times New Roman" w:hAnsi="Times New Roman"/>
          <w:b/>
          <w:sz w:val="28"/>
          <w:szCs w:val="28"/>
        </w:rPr>
        <w:t>ження</w:t>
      </w:r>
      <w:proofErr w:type="spellEnd"/>
      <w:r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тарифах</w:t>
      </w:r>
      <w:r w:rsidRPr="00F370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водопостачання та </w:t>
      </w:r>
      <w:proofErr w:type="spellStart"/>
      <w:r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Pr="00F370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>ОТГ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 на 2019 рік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92C74" w:rsidRPr="00D22BB2" w:rsidRDefault="00592C74" w:rsidP="00592C74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гідно зі ст. 26</w:t>
      </w:r>
      <w:r w:rsidR="004B788A">
        <w:rPr>
          <w:rFonts w:ascii="Times New Roman" w:hAnsi="Times New Roman"/>
          <w:sz w:val="28"/>
          <w:szCs w:val="28"/>
          <w:lang w:val="uk-UA"/>
        </w:rPr>
        <w:t>, 27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D22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а </w:t>
      </w:r>
      <w:proofErr w:type="spellStart"/>
      <w:r w:rsidRPr="00D22BB2">
        <w:rPr>
          <w:rFonts w:ascii="Times New Roman" w:hAnsi="Times New Roman"/>
          <w:sz w:val="28"/>
          <w:szCs w:val="28"/>
        </w:rPr>
        <w:t>міська</w:t>
      </w:r>
      <w:proofErr w:type="spellEnd"/>
      <w:r w:rsidRPr="00D22BB2">
        <w:rPr>
          <w:rFonts w:ascii="Times New Roman" w:hAnsi="Times New Roman"/>
          <w:sz w:val="28"/>
          <w:szCs w:val="28"/>
        </w:rPr>
        <w:t xml:space="preserve"> рада,</w:t>
      </w: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А:</w:t>
      </w:r>
    </w:p>
    <w:p w:rsidR="00592C74" w:rsidRPr="00BC1D38" w:rsidRDefault="00592C74" w:rsidP="00BC1D38">
      <w:pPr>
        <w:pStyle w:val="a6"/>
        <w:widowControl w:val="0"/>
        <w:numPr>
          <w:ilvl w:val="0"/>
          <w:numId w:val="6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D38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відшкодування різниці в тарифах на послуги з</w:t>
      </w:r>
      <w:r w:rsidR="00710B80" w:rsidRPr="00BC1D38">
        <w:rPr>
          <w:rFonts w:ascii="Times New Roman" w:hAnsi="Times New Roman"/>
          <w:sz w:val="28"/>
          <w:szCs w:val="28"/>
        </w:rPr>
        <w:t xml:space="preserve"> </w:t>
      </w:r>
      <w:r w:rsidR="00DE2CF9" w:rsidRPr="00BC1D38">
        <w:rPr>
          <w:rFonts w:ascii="Times New Roman" w:hAnsi="Times New Roman"/>
          <w:sz w:val="28"/>
          <w:szCs w:val="28"/>
        </w:rPr>
        <w:t xml:space="preserve">централізованого </w:t>
      </w:r>
      <w:r w:rsidR="00710B80" w:rsidRPr="00BC1D38">
        <w:rPr>
          <w:rFonts w:ascii="Times New Roman" w:hAnsi="Times New Roman"/>
          <w:sz w:val="28"/>
          <w:szCs w:val="28"/>
        </w:rPr>
        <w:t>водопостачання та</w:t>
      </w:r>
      <w:r w:rsidRPr="00BC1D38">
        <w:rPr>
          <w:rFonts w:ascii="Times New Roman" w:hAnsi="Times New Roman"/>
          <w:sz w:val="28"/>
          <w:szCs w:val="28"/>
        </w:rPr>
        <w:t xml:space="preserve"> водовідведення для н</w:t>
      </w:r>
      <w:r w:rsidR="00710B80" w:rsidRPr="00BC1D38">
        <w:rPr>
          <w:rFonts w:ascii="Times New Roman" w:hAnsi="Times New Roman"/>
          <w:sz w:val="28"/>
          <w:szCs w:val="28"/>
        </w:rPr>
        <w:t>аселення</w:t>
      </w:r>
      <w:r w:rsidR="001A6EDE" w:rsidRPr="00BC1D38">
        <w:rPr>
          <w:rFonts w:ascii="Times New Roman" w:hAnsi="Times New Roman"/>
          <w:sz w:val="28"/>
          <w:szCs w:val="28"/>
        </w:rPr>
        <w:t xml:space="preserve"> по</w:t>
      </w:r>
      <w:r w:rsidR="00710B80" w:rsidRPr="00BC1D38">
        <w:rPr>
          <w:rFonts w:ascii="Times New Roman" w:hAnsi="Times New Roman"/>
          <w:sz w:val="28"/>
          <w:szCs w:val="28"/>
        </w:rPr>
        <w:t xml:space="preserve"> Менській міській ОТГ на 2019 </w:t>
      </w:r>
      <w:proofErr w:type="spellStart"/>
      <w:r w:rsidR="00710B80" w:rsidRPr="00BC1D38">
        <w:rPr>
          <w:rFonts w:ascii="Times New Roman" w:hAnsi="Times New Roman"/>
          <w:sz w:val="28"/>
          <w:szCs w:val="28"/>
        </w:rPr>
        <w:t>рік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згідно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додатку</w:t>
      </w:r>
      <w:proofErr w:type="spellEnd"/>
      <w:r w:rsidR="00DC590D" w:rsidRPr="00BC1D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C1D38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DC590D" w:rsidRPr="00BC1D38">
        <w:rPr>
          <w:rFonts w:ascii="Times New Roman" w:hAnsi="Times New Roman"/>
          <w:sz w:val="28"/>
          <w:szCs w:val="28"/>
        </w:rPr>
        <w:t>)</w:t>
      </w:r>
      <w:r w:rsidRPr="00BC1D38">
        <w:rPr>
          <w:rFonts w:ascii="Times New Roman" w:hAnsi="Times New Roman"/>
          <w:sz w:val="28"/>
          <w:szCs w:val="28"/>
        </w:rPr>
        <w:t>.</w:t>
      </w:r>
    </w:p>
    <w:p w:rsidR="00DC590D" w:rsidRPr="00BC1D38" w:rsidRDefault="00DC590D" w:rsidP="00BC1D38">
      <w:pPr>
        <w:pStyle w:val="a6"/>
        <w:widowControl w:val="0"/>
        <w:numPr>
          <w:ilvl w:val="0"/>
          <w:numId w:val="6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1D38">
        <w:rPr>
          <w:rFonts w:ascii="Times New Roman" w:hAnsi="Times New Roman"/>
          <w:sz w:val="28"/>
          <w:szCs w:val="28"/>
        </w:rPr>
        <w:t>Фінансовому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управлінню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Менськ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C1D38">
        <w:rPr>
          <w:rFonts w:ascii="Times New Roman" w:hAnsi="Times New Roman"/>
          <w:sz w:val="28"/>
          <w:szCs w:val="28"/>
        </w:rPr>
        <w:t>під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BC1D38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проекту бюджету </w:t>
      </w:r>
      <w:proofErr w:type="spellStart"/>
      <w:r w:rsidRPr="00BC1D38">
        <w:rPr>
          <w:rFonts w:ascii="Times New Roman" w:hAnsi="Times New Roman"/>
          <w:sz w:val="28"/>
          <w:szCs w:val="28"/>
        </w:rPr>
        <w:t>Менськ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об’єднан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громади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передбачити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асигнування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C1D38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BC1D38">
        <w:rPr>
          <w:rFonts w:ascii="Times New Roman" w:hAnsi="Times New Roman"/>
          <w:sz w:val="28"/>
          <w:szCs w:val="28"/>
        </w:rPr>
        <w:t>.</w:t>
      </w:r>
    </w:p>
    <w:p w:rsidR="00592C74" w:rsidRPr="00BC1D38" w:rsidRDefault="00592C74" w:rsidP="00BC1D38">
      <w:pPr>
        <w:pStyle w:val="a6"/>
        <w:widowControl w:val="0"/>
        <w:numPr>
          <w:ilvl w:val="0"/>
          <w:numId w:val="6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1D38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BC1D38">
        <w:rPr>
          <w:rFonts w:ascii="Times New Roman" w:hAnsi="Times New Roman"/>
          <w:sz w:val="28"/>
          <w:szCs w:val="28"/>
        </w:rPr>
        <w:t>онтроль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C1D38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C1D38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комісію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C1D38">
        <w:rPr>
          <w:rFonts w:ascii="Times New Roman" w:hAnsi="Times New Roman"/>
          <w:sz w:val="28"/>
          <w:szCs w:val="28"/>
        </w:rPr>
        <w:t>питань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1D38">
        <w:rPr>
          <w:rFonts w:ascii="Times New Roman" w:hAnsi="Times New Roman"/>
          <w:sz w:val="28"/>
          <w:szCs w:val="28"/>
        </w:rPr>
        <w:t>фінансів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, бюджету та </w:t>
      </w:r>
      <w:proofErr w:type="spellStart"/>
      <w:r w:rsidRPr="00BC1D38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C1D38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комісію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C1D38">
        <w:rPr>
          <w:rFonts w:ascii="Times New Roman" w:hAnsi="Times New Roman"/>
          <w:sz w:val="28"/>
          <w:szCs w:val="28"/>
        </w:rPr>
        <w:t>питань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C1D38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BC1D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1D3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BC1D38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Default="00592C74" w:rsidP="00592C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proofErr w:type="spellStart"/>
      <w:r w:rsidRPr="000E6808"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 w:rsidRPr="000E6808">
        <w:rPr>
          <w:rFonts w:ascii="Times New Roman" w:hAnsi="Times New Roman"/>
          <w:b/>
          <w:sz w:val="28"/>
          <w:szCs w:val="28"/>
        </w:rPr>
        <w:t xml:space="preserve"> голова</w:t>
      </w:r>
      <w:r w:rsidRPr="000E6808">
        <w:rPr>
          <w:rFonts w:ascii="Times New Roman" w:hAnsi="Times New Roman"/>
          <w:b/>
          <w:sz w:val="28"/>
          <w:szCs w:val="28"/>
        </w:rPr>
        <w:tab/>
      </w:r>
      <w:r w:rsidRPr="000E6808">
        <w:rPr>
          <w:rFonts w:ascii="Times New Roman" w:hAnsi="Times New Roman"/>
          <w:b/>
          <w:sz w:val="28"/>
          <w:szCs w:val="28"/>
        </w:rPr>
        <w:tab/>
      </w:r>
      <w:r w:rsidRPr="000E6808">
        <w:rPr>
          <w:rFonts w:ascii="Times New Roman" w:hAnsi="Times New Roman"/>
          <w:b/>
          <w:sz w:val="28"/>
          <w:szCs w:val="28"/>
        </w:rPr>
        <w:tab/>
      </w:r>
      <w:r w:rsidRPr="000E6808">
        <w:rPr>
          <w:rFonts w:ascii="Times New Roman" w:hAnsi="Times New Roman"/>
          <w:b/>
          <w:sz w:val="28"/>
          <w:szCs w:val="28"/>
        </w:rPr>
        <w:tab/>
      </w:r>
      <w:r w:rsidRPr="000E6808">
        <w:rPr>
          <w:rFonts w:ascii="Times New Roman" w:hAnsi="Times New Roman"/>
          <w:b/>
          <w:sz w:val="28"/>
          <w:szCs w:val="28"/>
        </w:rPr>
        <w:tab/>
      </w:r>
      <w:r w:rsidRPr="000E6808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0E6808">
        <w:rPr>
          <w:rFonts w:ascii="Times New Roman" w:hAnsi="Times New Roman"/>
          <w:b/>
          <w:sz w:val="28"/>
          <w:szCs w:val="28"/>
        </w:rPr>
        <w:tab/>
        <w:t>Г.А.  Примаков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BC1D38" w:rsidRPr="00BC1D38" w:rsidRDefault="0044050A" w:rsidP="00BC1D38">
      <w:pPr>
        <w:tabs>
          <w:tab w:val="left" w:pos="4253"/>
          <w:tab w:val="left" w:pos="4395"/>
        </w:tabs>
        <w:spacing w:after="0" w:line="240" w:lineRule="auto"/>
        <w:ind w:left="6237" w:right="-1"/>
        <w:jc w:val="both"/>
        <w:rPr>
          <w:rFonts w:ascii="Times New Roman" w:hAnsi="Times New Roman"/>
          <w:sz w:val="20"/>
          <w:szCs w:val="20"/>
          <w:lang w:val="uk-UA"/>
        </w:rPr>
      </w:pPr>
      <w:r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>Додаток</w:t>
      </w:r>
      <w:r w:rsidR="00BC1D38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до рішення </w:t>
      </w:r>
      <w:r w:rsidR="00592C74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24 сесії </w:t>
      </w:r>
      <w:r w:rsidR="00BC1D38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Менської міської ради </w:t>
      </w:r>
      <w:r w:rsidR="00592C74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7 скликання</w:t>
      </w:r>
      <w:r w:rsidR="00BC1D38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від 17.12.</w:t>
      </w:r>
      <w:r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201</w:t>
      </w:r>
      <w:r w:rsidR="00D40231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8</w:t>
      </w:r>
      <w:r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оку № </w:t>
      </w:r>
      <w:r w:rsidR="00BC1D38" w:rsidRPr="00BC1D3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494 </w:t>
      </w:r>
      <w:r w:rsidR="00BC1D38" w:rsidRPr="00BC1D38">
        <w:rPr>
          <w:rFonts w:ascii="Times New Roman" w:hAnsi="Times New Roman"/>
          <w:sz w:val="20"/>
          <w:szCs w:val="20"/>
        </w:rPr>
        <w:t xml:space="preserve">Про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затвердження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Програми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відшкодування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різниці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в тарифах на</w:t>
      </w:r>
      <w:r w:rsidR="00BC1D38" w:rsidRPr="00BC1D38">
        <w:rPr>
          <w:rFonts w:ascii="Times New Roman" w:hAnsi="Times New Roman"/>
          <w:sz w:val="20"/>
          <w:szCs w:val="20"/>
          <w:lang w:val="uk-UA"/>
        </w:rPr>
        <w:t xml:space="preserve"> послуги з централізованого</w:t>
      </w:r>
      <w:r w:rsidR="00BC1D38" w:rsidRPr="00BC1D38">
        <w:rPr>
          <w:rFonts w:ascii="Times New Roman" w:hAnsi="Times New Roman"/>
          <w:sz w:val="20"/>
          <w:szCs w:val="20"/>
        </w:rPr>
        <w:t xml:space="preserve"> </w:t>
      </w:r>
      <w:r w:rsidR="00BC1D38" w:rsidRPr="00BC1D38">
        <w:rPr>
          <w:rFonts w:ascii="Times New Roman" w:hAnsi="Times New Roman"/>
          <w:sz w:val="20"/>
          <w:szCs w:val="20"/>
          <w:lang w:val="uk-UA"/>
        </w:rPr>
        <w:t xml:space="preserve">водопостачання та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водовідведення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="00BC1D38" w:rsidRPr="00BC1D38">
        <w:rPr>
          <w:rFonts w:ascii="Times New Roman" w:hAnsi="Times New Roman"/>
          <w:sz w:val="20"/>
          <w:szCs w:val="20"/>
        </w:rPr>
        <w:t>населення</w:t>
      </w:r>
      <w:proofErr w:type="spellEnd"/>
      <w:r w:rsidR="00BC1D38" w:rsidRPr="00BC1D38">
        <w:rPr>
          <w:rFonts w:ascii="Times New Roman" w:hAnsi="Times New Roman"/>
          <w:sz w:val="20"/>
          <w:szCs w:val="20"/>
        </w:rPr>
        <w:t xml:space="preserve"> </w:t>
      </w:r>
      <w:r w:rsidR="00BC1D38" w:rsidRPr="00BC1D38">
        <w:rPr>
          <w:rFonts w:ascii="Times New Roman" w:hAnsi="Times New Roman"/>
          <w:sz w:val="20"/>
          <w:szCs w:val="20"/>
          <w:lang w:val="uk-UA"/>
        </w:rPr>
        <w:t>по Менській міській ОТГ на 2019 рік</w:t>
      </w:r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DE2CF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централізованого 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 по Менській міській ОТГ на 2019 рік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5C5AFF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постачання та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 території Менської міської ОТГ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92515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1</w:t>
            </w:r>
            <w:r w:rsidR="00B12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юджет Менської міської ОТГ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710B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940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710B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940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О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710B8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940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день послуги з централізованого водовідведення по місту Мена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 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ОТГ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ОТ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 </w:t>
      </w:r>
      <w:r w:rsidR="001A6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тралізованого водопостачання та водовідведення  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517 « 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ТГ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постачання та водовідведення по Менській міській ОТГ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ради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 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водопостачання та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по Менській міській ОТГ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>на 2019 рік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8471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850"/>
        <w:gridCol w:w="1135"/>
        <w:gridCol w:w="1842"/>
      </w:tblGrid>
      <w:tr w:rsidR="00286753" w:rsidTr="00286753">
        <w:trPr>
          <w:gridAfter w:val="1"/>
          <w:wAfter w:w="1842" w:type="dxa"/>
        </w:trPr>
        <w:tc>
          <w:tcPr>
            <w:tcW w:w="490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2977" w:type="dxa"/>
            <w:gridSpan w:val="3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286753" w:rsidTr="00286753">
        <w:tc>
          <w:tcPr>
            <w:tcW w:w="490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850" w:type="dxa"/>
          </w:tcPr>
          <w:p w:rsidR="00286753" w:rsidRPr="009A79FB" w:rsidRDefault="00063014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2977" w:type="dxa"/>
            <w:gridSpan w:val="2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286753" w:rsidTr="00286753">
        <w:tc>
          <w:tcPr>
            <w:tcW w:w="490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ОТГ</w:t>
            </w:r>
          </w:p>
        </w:tc>
        <w:tc>
          <w:tcPr>
            <w:tcW w:w="992" w:type="dxa"/>
          </w:tcPr>
          <w:p w:rsidR="00286753" w:rsidRPr="00286753" w:rsidRDefault="00940C5C" w:rsidP="0092515E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5</w:t>
            </w:r>
            <w:r w:rsidR="0003153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0</w:t>
            </w:r>
            <w:r w:rsidR="0028675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,0</w:t>
            </w:r>
            <w:r w:rsidR="001241B1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 xml:space="preserve"> тис. грн.</w:t>
            </w:r>
          </w:p>
        </w:tc>
        <w:tc>
          <w:tcPr>
            <w:tcW w:w="850" w:type="dxa"/>
          </w:tcPr>
          <w:p w:rsidR="00286753" w:rsidRPr="001241B1" w:rsidRDefault="001A6EDE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940C5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286753"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</w:t>
            </w:r>
          </w:p>
          <w:p w:rsidR="001241B1" w:rsidRPr="00286753" w:rsidRDefault="001241B1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грн.</w:t>
            </w:r>
          </w:p>
        </w:tc>
        <w:tc>
          <w:tcPr>
            <w:tcW w:w="2977" w:type="dxa"/>
            <w:gridSpan w:val="2"/>
          </w:tcPr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 w:rsidR="001A6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дання послуг з </w:t>
            </w:r>
            <w:r w:rsidR="001A6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допостачання та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bookmarkStart w:id="0" w:name="_GoBack"/>
      <w:bookmarkEnd w:id="0"/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постачання та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 міської об’єднаної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1A6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постачання та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є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3</w:t>
      </w:r>
      <w:r w:rsid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.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ове управління Менської міської ради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ОТГ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постачання та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лених пунктів Менської міської ОТГ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снюється  в  межах  фінансових 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ожливостей 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D86B99" w:rsidRPr="00DC590D" w:rsidRDefault="00600D91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sectPr w:rsidR="00D86B99" w:rsidRPr="00DC590D" w:rsidSect="005923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86"/>
    <w:rsid w:val="000169C5"/>
    <w:rsid w:val="00031533"/>
    <w:rsid w:val="0005064A"/>
    <w:rsid w:val="00063014"/>
    <w:rsid w:val="000D5896"/>
    <w:rsid w:val="000D5F60"/>
    <w:rsid w:val="001241B1"/>
    <w:rsid w:val="00185698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D6BD2"/>
    <w:rsid w:val="002F672E"/>
    <w:rsid w:val="003330B0"/>
    <w:rsid w:val="0033560C"/>
    <w:rsid w:val="0044050A"/>
    <w:rsid w:val="00445F0F"/>
    <w:rsid w:val="004B3128"/>
    <w:rsid w:val="004B788A"/>
    <w:rsid w:val="00573E6D"/>
    <w:rsid w:val="0057520D"/>
    <w:rsid w:val="005923E4"/>
    <w:rsid w:val="00592C74"/>
    <w:rsid w:val="005C5AFF"/>
    <w:rsid w:val="005F16D1"/>
    <w:rsid w:val="00600D91"/>
    <w:rsid w:val="00664908"/>
    <w:rsid w:val="00710B80"/>
    <w:rsid w:val="00767EB4"/>
    <w:rsid w:val="00795311"/>
    <w:rsid w:val="007A54E3"/>
    <w:rsid w:val="0080292E"/>
    <w:rsid w:val="009021E0"/>
    <w:rsid w:val="00913145"/>
    <w:rsid w:val="0092515E"/>
    <w:rsid w:val="00934B3C"/>
    <w:rsid w:val="00940C5C"/>
    <w:rsid w:val="009A79FB"/>
    <w:rsid w:val="00A161E6"/>
    <w:rsid w:val="00B05A68"/>
    <w:rsid w:val="00B124D5"/>
    <w:rsid w:val="00BC1D38"/>
    <w:rsid w:val="00BE6F6B"/>
    <w:rsid w:val="00C203BB"/>
    <w:rsid w:val="00C6601A"/>
    <w:rsid w:val="00C77ABB"/>
    <w:rsid w:val="00D200F1"/>
    <w:rsid w:val="00D40231"/>
    <w:rsid w:val="00D606F1"/>
    <w:rsid w:val="00D67563"/>
    <w:rsid w:val="00D86B99"/>
    <w:rsid w:val="00DC590D"/>
    <w:rsid w:val="00DE2CF9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30DE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992E-A1B3-4FA7-816C-DB9D8C3B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80</Words>
  <Characters>569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urii Stalnychenko</cp:lastModifiedBy>
  <cp:revision>10</cp:revision>
  <cp:lastPrinted>2018-09-04T07:20:00Z</cp:lastPrinted>
  <dcterms:created xsi:type="dcterms:W3CDTF">2018-12-10T09:33:00Z</dcterms:created>
  <dcterms:modified xsi:type="dcterms:W3CDTF">2018-12-19T15:24:00Z</dcterms:modified>
</cp:coreProperties>
</file>